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41F81" w14:textId="106467C8" w:rsidR="000330EC" w:rsidRPr="001433BA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株式会社</w:t>
      </w:r>
      <w:r w:rsidR="00315FE6">
        <w:rPr>
          <w:rFonts w:ascii="ＭＳ 明朝" w:hAnsi="ＭＳ 明朝" w:cs="メイリオ" w:hint="eastAsia"/>
          <w:bCs/>
          <w:sz w:val="40"/>
          <w:szCs w:val="40"/>
        </w:rPr>
        <w:t>サカイエルコム</w:t>
      </w:r>
    </w:p>
    <w:p w14:paraId="55D93D07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0A0712FB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4C6FEE11" w14:textId="77777777"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14:paraId="7F59934E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0CD59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6A223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32B0AD6B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EF9B651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0CD4101B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3E7A84A5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7D3F878D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094035B8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14DCE55C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7511C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784E9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</w:tcPr>
          <w:p w14:paraId="34F2D063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2313576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17DCE1D5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57A6B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2EA5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</w:tcPr>
          <w:p w14:paraId="39412F1B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4B8FD5F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3C437A30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D0645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839E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0B71879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3285CA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62B9C04F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B35B2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BDC21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CB9FAF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57BECFDA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13785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4FC225C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FA6FE79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38D36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751233B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5657AB08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C4935E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A0A1C99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7D2A1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30C5A9A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811186F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F7E48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10641A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1959D9B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E3045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2B1371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256D691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CC2F0D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7B360D90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63B359A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2833DB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2FE4BFA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59A09E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17B4D7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1A86224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7275CF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1A1E46B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68B9D0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51387A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49074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01B330E0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C9DFE3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29ED504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25ED437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B00330C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B1C0C11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66A8D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768F59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0A1668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AE76BB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0325531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07D83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DFDBED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A8F45A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56FE1B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B3A485C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FADF0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44A685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592535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994C44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2070C4D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F6BB3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57976A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FCB16E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D39809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AC82ECF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6FD1F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3D600F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3EED0B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BCA4BB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BEA9FCE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B887F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E4648C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963FAB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B97718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A87EDD1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018D4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6D95EF2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2C03950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207884B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DCD2CB5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BB518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3C328EE4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AA0902D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CC7F5E5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E315398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6560BC5E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B274D4C" w14:textId="77777777"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0338FC44" w14:textId="77777777" w:rsidR="000330EC" w:rsidRDefault="000330EC"/>
    <w:p w14:paraId="3C326E62" w14:textId="77777777"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14:paraId="69E22A55" w14:textId="77777777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C1697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校内外の諸活動・</w:t>
            </w:r>
          </w:p>
          <w:p w14:paraId="17F8C09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3D024FE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CC131D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3AA1801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60BB9F5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8DB994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3B9505A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5F059F1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75B6337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7720BB28" w14:textId="77777777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7EFCA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36B09E7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0BB18D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4B5988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5A9160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2BF2A7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ACBFC5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E9CF79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6D32F1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EC2CAB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1E7B94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1BAC63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553BA8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828630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06BD90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47211C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1F3C3E73" w14:textId="77777777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B8F2C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7B45AE7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B4277E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FFE91C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42BC70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E80217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4902FE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A8AF6A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0254BE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1DE5BE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A78651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7CBEC5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5379C1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16C761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8FA8E9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14:paraId="65347939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291B696F" w14:textId="77777777"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6BCF9" w14:textId="77777777" w:rsidR="008A2984" w:rsidRDefault="008A2984" w:rsidP="000330EC">
      <w:r>
        <w:separator/>
      </w:r>
    </w:p>
  </w:endnote>
  <w:endnote w:type="continuationSeparator" w:id="0">
    <w:p w14:paraId="720A1CA5" w14:textId="77777777" w:rsidR="008A2984" w:rsidRDefault="008A2984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09E8F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3967C" w14:textId="77777777" w:rsidR="008A2984" w:rsidRDefault="008A2984" w:rsidP="000330EC">
      <w:r>
        <w:separator/>
      </w:r>
    </w:p>
  </w:footnote>
  <w:footnote w:type="continuationSeparator" w:id="0">
    <w:p w14:paraId="0C5E223C" w14:textId="77777777" w:rsidR="008A2984" w:rsidRDefault="008A2984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0EC"/>
    <w:rsid w:val="000330EC"/>
    <w:rsid w:val="001433BA"/>
    <w:rsid w:val="00315FE6"/>
    <w:rsid w:val="007A5D0E"/>
    <w:rsid w:val="008A2984"/>
    <w:rsid w:val="00981C71"/>
    <w:rsid w:val="00A8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6F169"/>
  <w15:docId w15:val="{05E864EE-0E6F-4775-B779-AA0FC715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塩谷 洋士</cp:lastModifiedBy>
  <cp:revision>3</cp:revision>
  <dcterms:created xsi:type="dcterms:W3CDTF">2018-06-28T20:54:00Z</dcterms:created>
  <dcterms:modified xsi:type="dcterms:W3CDTF">2026-03-31T00:14:00Z</dcterms:modified>
</cp:coreProperties>
</file>